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BD" w:rsidRPr="00C01ABD" w:rsidRDefault="00C01ABD" w:rsidP="00A27DB4">
      <w:pPr>
        <w:pStyle w:val="c9"/>
        <w:jc w:val="both"/>
        <w:rPr>
          <w:b/>
          <w:sz w:val="28"/>
          <w:szCs w:val="28"/>
        </w:rPr>
      </w:pPr>
      <w:r w:rsidRPr="00C01ABD">
        <w:rPr>
          <w:b/>
          <w:sz w:val="28"/>
          <w:szCs w:val="28"/>
        </w:rPr>
        <w:t xml:space="preserve">Цель проекта: </w:t>
      </w:r>
    </w:p>
    <w:p w:rsidR="005C65A9" w:rsidRPr="00E97A89" w:rsidRDefault="005C65A9" w:rsidP="00A27DB4">
      <w:pPr>
        <w:pStyle w:val="c9"/>
        <w:jc w:val="both"/>
        <w:rPr>
          <w:sz w:val="28"/>
          <w:szCs w:val="28"/>
        </w:rPr>
      </w:pPr>
      <w:r w:rsidRPr="00E97A89">
        <w:rPr>
          <w:sz w:val="28"/>
          <w:szCs w:val="28"/>
        </w:rPr>
        <w:t>формирование у детей естественно – научных представлений о предметах окружающего мира; расширение кругозора; выработка умений и навыков практического использования инструментов для шитья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Задачи проекта:  </w:t>
      </w:r>
    </w:p>
    <w:p w:rsidR="00E97A89" w:rsidRPr="00E97A89" w:rsidRDefault="005C65A9" w:rsidP="00A27DB4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-284" w:firstLine="0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формировать</w:t>
      </w:r>
      <w:r w:rsidR="00807BB9" w:rsidRPr="00E97A89">
        <w:rPr>
          <w:rFonts w:eastAsia="Times New Roman" w:cs="Times New Roman"/>
          <w:szCs w:val="28"/>
          <w:lang w:eastAsia="ru-RU"/>
        </w:rPr>
        <w:t xml:space="preserve"> </w:t>
      </w:r>
      <w:r w:rsidRPr="00E97A89">
        <w:rPr>
          <w:rFonts w:eastAsia="Times New Roman" w:cs="Times New Roman"/>
          <w:szCs w:val="28"/>
          <w:lang w:eastAsia="ru-RU"/>
        </w:rPr>
        <w:t>у детей</w:t>
      </w:r>
      <w:r w:rsidR="00807BB9">
        <w:rPr>
          <w:rFonts w:eastAsia="Times New Roman" w:cs="Times New Roman"/>
          <w:szCs w:val="28"/>
          <w:lang w:eastAsia="ru-RU"/>
        </w:rPr>
        <w:t xml:space="preserve"> умение</w:t>
      </w:r>
      <w:r w:rsidRPr="00E97A89">
        <w:rPr>
          <w:rFonts w:eastAsia="Times New Roman" w:cs="Times New Roman"/>
          <w:szCs w:val="28"/>
          <w:lang w:eastAsia="ru-RU"/>
        </w:rPr>
        <w:t xml:space="preserve"> планировать этапы выполнения работы, соблюдать последовательную цепочку действий: </w:t>
      </w:r>
      <w:r w:rsidR="00FE10B8">
        <w:rPr>
          <w:rFonts w:eastAsia="Times New Roman" w:cs="Times New Roman"/>
          <w:szCs w:val="28"/>
          <w:lang w:eastAsia="ru-RU"/>
        </w:rPr>
        <w:t>(правильно отмерить нить,  вде</w:t>
      </w:r>
      <w:r w:rsidR="00807BB9">
        <w:rPr>
          <w:rFonts w:eastAsia="Times New Roman" w:cs="Times New Roman"/>
          <w:szCs w:val="28"/>
          <w:lang w:eastAsia="ru-RU"/>
        </w:rPr>
        <w:t>ть</w:t>
      </w:r>
      <w:r w:rsidR="00FE10B8">
        <w:rPr>
          <w:rFonts w:eastAsia="Times New Roman" w:cs="Times New Roman"/>
          <w:szCs w:val="28"/>
          <w:lang w:eastAsia="ru-RU"/>
        </w:rPr>
        <w:t xml:space="preserve"> нитку в иголку,  завяза</w:t>
      </w:r>
      <w:r w:rsidRPr="00E97A89">
        <w:rPr>
          <w:rFonts w:eastAsia="Times New Roman" w:cs="Times New Roman"/>
          <w:szCs w:val="28"/>
          <w:lang w:eastAsia="ru-RU"/>
        </w:rPr>
        <w:t>ть узелок, пришить пуговицу</w:t>
      </w:r>
      <w:r w:rsidR="00FE10B8">
        <w:rPr>
          <w:rFonts w:eastAsia="Times New Roman" w:cs="Times New Roman"/>
          <w:szCs w:val="28"/>
          <w:lang w:eastAsia="ru-RU"/>
        </w:rPr>
        <w:t>,</w:t>
      </w:r>
      <w:r w:rsidR="00E97A89">
        <w:rPr>
          <w:rFonts w:eastAsia="Times New Roman" w:cs="Times New Roman"/>
          <w:szCs w:val="28"/>
          <w:lang w:eastAsia="ru-RU"/>
        </w:rPr>
        <w:t xml:space="preserve"> обрезать нитку, а иголку вернуть в игольницу</w:t>
      </w:r>
      <w:r w:rsidRPr="00E97A89">
        <w:rPr>
          <w:rFonts w:eastAsia="Times New Roman" w:cs="Times New Roman"/>
          <w:szCs w:val="28"/>
          <w:lang w:eastAsia="ru-RU"/>
        </w:rPr>
        <w:t>);</w:t>
      </w:r>
    </w:p>
    <w:p w:rsidR="00E97A89" w:rsidRPr="00E97A89" w:rsidRDefault="00E97A89" w:rsidP="00A27DB4">
      <w:pPr>
        <w:pStyle w:val="a7"/>
        <w:spacing w:before="100" w:beforeAutospacing="1" w:after="100" w:afterAutospacing="1" w:line="240" w:lineRule="auto"/>
        <w:ind w:left="-284"/>
        <w:rPr>
          <w:rFonts w:eastAsia="Times New Roman" w:cs="Times New Roman"/>
          <w:szCs w:val="28"/>
          <w:lang w:eastAsia="ru-RU"/>
        </w:rPr>
      </w:pPr>
    </w:p>
    <w:p w:rsidR="00E97A89" w:rsidRPr="00E97A89" w:rsidRDefault="005C65A9" w:rsidP="00A27DB4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-284" w:firstLine="0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дать  детям представление о возможностях материалов, используемых для шитья (нитки,  пуговицы,  ножницы, иголки);</w:t>
      </w:r>
    </w:p>
    <w:p w:rsidR="00E97A89" w:rsidRPr="00E97A89" w:rsidRDefault="00E97A89" w:rsidP="00A27DB4">
      <w:pPr>
        <w:pStyle w:val="a7"/>
        <w:rPr>
          <w:rFonts w:eastAsia="Times New Roman" w:cs="Times New Roman"/>
          <w:szCs w:val="28"/>
          <w:lang w:eastAsia="ru-RU"/>
        </w:rPr>
      </w:pPr>
    </w:p>
    <w:p w:rsidR="00E97A89" w:rsidRPr="00E97A89" w:rsidRDefault="005C65A9" w:rsidP="00A27DB4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-284" w:firstLine="0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 xml:space="preserve"> развивать общую моторную координацию и мелкую моторику, координацию движений обеих рук, зрительно-двигательную координацию;</w:t>
      </w:r>
    </w:p>
    <w:p w:rsidR="00E97A89" w:rsidRPr="00E97A89" w:rsidRDefault="00E97A89" w:rsidP="00A27DB4">
      <w:pPr>
        <w:pStyle w:val="a7"/>
        <w:rPr>
          <w:rFonts w:eastAsia="Times New Roman" w:cs="Times New Roman"/>
          <w:szCs w:val="28"/>
          <w:lang w:eastAsia="ru-RU"/>
        </w:rPr>
      </w:pPr>
    </w:p>
    <w:p w:rsidR="00E97A89" w:rsidRPr="00E97A89" w:rsidRDefault="005C65A9" w:rsidP="00A27DB4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-284" w:firstLine="0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 xml:space="preserve"> развивать зрительное внимание, ассоциативную память;</w:t>
      </w:r>
    </w:p>
    <w:p w:rsidR="00E97A89" w:rsidRPr="00E97A89" w:rsidRDefault="00E97A89" w:rsidP="00A27DB4">
      <w:pPr>
        <w:pStyle w:val="a7"/>
        <w:rPr>
          <w:rFonts w:eastAsia="Times New Roman" w:cs="Times New Roman"/>
          <w:szCs w:val="28"/>
          <w:lang w:eastAsia="ru-RU"/>
        </w:rPr>
      </w:pPr>
    </w:p>
    <w:p w:rsidR="00E97A89" w:rsidRPr="00E97A89" w:rsidRDefault="005C65A9" w:rsidP="00A27DB4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-284" w:firstLine="0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 xml:space="preserve"> развивать творческое воображение;</w:t>
      </w:r>
    </w:p>
    <w:p w:rsidR="00E97A89" w:rsidRPr="00E97A89" w:rsidRDefault="00E97A89" w:rsidP="00A27DB4">
      <w:pPr>
        <w:pStyle w:val="a7"/>
        <w:rPr>
          <w:rFonts w:eastAsia="Times New Roman" w:cs="Times New Roman"/>
          <w:szCs w:val="28"/>
          <w:lang w:eastAsia="ru-RU"/>
        </w:rPr>
      </w:pPr>
    </w:p>
    <w:p w:rsidR="00E97A89" w:rsidRPr="00E97A89" w:rsidRDefault="005C65A9" w:rsidP="00A27DB4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-284" w:firstLine="0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 xml:space="preserve">  воспитывать эстетический вкус (нитки подбирать в тон пуговицы);</w:t>
      </w:r>
    </w:p>
    <w:p w:rsidR="00E97A89" w:rsidRPr="00E97A89" w:rsidRDefault="00E97A89" w:rsidP="00A27DB4">
      <w:pPr>
        <w:pStyle w:val="a7"/>
        <w:rPr>
          <w:rFonts w:eastAsia="Times New Roman" w:cs="Times New Roman"/>
          <w:szCs w:val="28"/>
          <w:lang w:eastAsia="ru-RU"/>
        </w:rPr>
      </w:pPr>
    </w:p>
    <w:p w:rsidR="005C65A9" w:rsidRPr="00E97A89" w:rsidRDefault="005C65A9" w:rsidP="00A27DB4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-284" w:firstLine="0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воспитывать аккуратность, усидчивость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Вид проекта</w:t>
      </w:r>
      <w:r w:rsidRPr="00E97A89">
        <w:rPr>
          <w:rFonts w:eastAsia="Times New Roman" w:cs="Times New Roman"/>
          <w:szCs w:val="28"/>
          <w:lang w:eastAsia="ru-RU"/>
        </w:rPr>
        <w:t xml:space="preserve">: краткосрочный, </w:t>
      </w:r>
      <w:r w:rsidR="00F74E97">
        <w:rPr>
          <w:rFonts w:eastAsia="Times New Roman" w:cs="Times New Roman"/>
          <w:szCs w:val="28"/>
          <w:lang w:eastAsia="ru-RU"/>
        </w:rPr>
        <w:t>познавательно-</w:t>
      </w:r>
      <w:r w:rsidRPr="00E97A89">
        <w:rPr>
          <w:rFonts w:eastAsia="Times New Roman" w:cs="Times New Roman"/>
          <w:szCs w:val="28"/>
          <w:lang w:eastAsia="ru-RU"/>
        </w:rPr>
        <w:t>исследовательский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Время реализации проекта: две недели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Участники проекта</w:t>
      </w:r>
      <w:r w:rsidRPr="00E97A89">
        <w:rPr>
          <w:rFonts w:eastAsia="Times New Roman" w:cs="Times New Roman"/>
          <w:szCs w:val="28"/>
          <w:lang w:eastAsia="ru-RU"/>
        </w:rPr>
        <w:t>: дети группы, воспитатель, родители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Охватываемые образовательные области</w:t>
      </w:r>
      <w:r w:rsidRPr="00E97A89">
        <w:rPr>
          <w:rFonts w:eastAsia="Times New Roman" w:cs="Times New Roman"/>
          <w:szCs w:val="28"/>
          <w:lang w:eastAsia="ru-RU"/>
        </w:rPr>
        <w:t>: «Познание», «Коммуникация, «Социализация», «Художественное творчество», «Здоровье»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Актуальность темы</w:t>
      </w:r>
      <w:r w:rsidRPr="00E97A89">
        <w:rPr>
          <w:rFonts w:eastAsia="Times New Roman" w:cs="Times New Roman"/>
          <w:szCs w:val="28"/>
          <w:lang w:eastAsia="ru-RU"/>
        </w:rPr>
        <w:t>: «Вы можете стать кем угодно, и никто не заметит этого. Но если у вас отсутствует пуговица, каждый обратит на это внимание». Э.М.Ремарк. Мы живём во время стремительных скоростей и высоких технологий. С каждым годом увеличивается количество технических новинок, поражающих своими возможностями. Мир предметов, и без того огромный, пополняется и расширяется. Всё это отражается на нашей повседневной жизни – мы уже не обращаем внимания на предм</w:t>
      </w:r>
      <w:r w:rsidR="00A27DB4">
        <w:rPr>
          <w:rFonts w:eastAsia="Times New Roman" w:cs="Times New Roman"/>
          <w:szCs w:val="28"/>
          <w:lang w:eastAsia="ru-RU"/>
        </w:rPr>
        <w:t>еты, которыми пользуемся изо дня</w:t>
      </w:r>
      <w:r w:rsidRPr="00E97A89">
        <w:rPr>
          <w:rFonts w:eastAsia="Times New Roman" w:cs="Times New Roman"/>
          <w:szCs w:val="28"/>
          <w:lang w:eastAsia="ru-RU"/>
        </w:rPr>
        <w:t xml:space="preserve"> в день. А ведь некоторые из них таят в себе много интересного, полезного и просто необходимого в повседневной жизни, учат видеть </w:t>
      </w:r>
      <w:proofErr w:type="gramStart"/>
      <w:r w:rsidRPr="00E97A89">
        <w:rPr>
          <w:rFonts w:eastAsia="Times New Roman" w:cs="Times New Roman"/>
          <w:szCs w:val="28"/>
          <w:lang w:eastAsia="ru-RU"/>
        </w:rPr>
        <w:t>необычное</w:t>
      </w:r>
      <w:proofErr w:type="gramEnd"/>
      <w:r w:rsidRPr="00E97A89">
        <w:rPr>
          <w:rFonts w:eastAsia="Times New Roman" w:cs="Times New Roman"/>
          <w:szCs w:val="28"/>
          <w:lang w:eastAsia="ru-RU"/>
        </w:rPr>
        <w:t xml:space="preserve"> в обычном.</w:t>
      </w:r>
    </w:p>
    <w:p w:rsidR="005C65A9" w:rsidRPr="00E97A89" w:rsidRDefault="00BF65A0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ланиру</w:t>
      </w:r>
      <w:r w:rsidR="005C65A9" w:rsidRPr="00E97A89">
        <w:rPr>
          <w:rFonts w:eastAsia="Times New Roman" w:cs="Times New Roman"/>
          <w:b/>
          <w:szCs w:val="28"/>
          <w:lang w:eastAsia="ru-RU"/>
        </w:rPr>
        <w:t xml:space="preserve">емый результат: </w:t>
      </w:r>
      <w:r w:rsidR="005C65A9" w:rsidRPr="00E97A89">
        <w:rPr>
          <w:rFonts w:eastAsia="Times New Roman" w:cs="Times New Roman"/>
          <w:szCs w:val="28"/>
          <w:lang w:eastAsia="ru-RU"/>
        </w:rPr>
        <w:t>повышение познавательной активности детей, интереса к  предметам окружающего мира, установление связи между свойствами предметов и их использованием; овладение навыками пришивания пуговиц; активизация речи детей; воспитание доброжелательного отношения друг к другу, коммуникабельности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Продукт проектной деятельности: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-  подбор коллекции пуговиц совместно с родителями;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- изготовление игольниц;</w:t>
      </w:r>
    </w:p>
    <w:p w:rsidR="005C65A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- изготовление макетов грибов</w:t>
      </w:r>
      <w:r w:rsidR="00807BB9">
        <w:rPr>
          <w:rFonts w:eastAsia="Times New Roman" w:cs="Times New Roman"/>
          <w:szCs w:val="28"/>
          <w:lang w:eastAsia="ru-RU"/>
        </w:rPr>
        <w:t xml:space="preserve"> </w:t>
      </w:r>
      <w:r w:rsidRPr="00E97A89">
        <w:rPr>
          <w:rFonts w:eastAsia="Times New Roman" w:cs="Times New Roman"/>
          <w:szCs w:val="28"/>
          <w:lang w:eastAsia="ru-RU"/>
        </w:rPr>
        <w:t xml:space="preserve">- мухоморов во время организованной образовательной </w:t>
      </w:r>
      <w:r w:rsidR="007E75E0">
        <w:rPr>
          <w:rFonts w:eastAsia="Times New Roman" w:cs="Times New Roman"/>
          <w:szCs w:val="28"/>
          <w:lang w:eastAsia="ru-RU"/>
        </w:rPr>
        <w:t>деятельности;</w:t>
      </w:r>
    </w:p>
    <w:p w:rsidR="001E1875" w:rsidRDefault="001E1875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зготовление поделок из пуговиц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Презентация проекта:</w:t>
      </w:r>
    </w:p>
    <w:p w:rsidR="005C65A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Открытый просмотр организованной образовательной деятельности на тему «Нарядный мухомор» на ГМО.</w:t>
      </w:r>
    </w:p>
    <w:p w:rsidR="00E40CD6" w:rsidRPr="00E97A89" w:rsidRDefault="00E40CD6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тавка детских работ «Волшебные пуговицы»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Этапы проекта.</w:t>
      </w:r>
    </w:p>
    <w:p w:rsidR="00A27DB4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1 этап. Подготовительный.</w:t>
      </w:r>
    </w:p>
    <w:p w:rsidR="00A27DB4" w:rsidRDefault="005C65A9" w:rsidP="00A27DB4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>составление паспорта проекта;</w:t>
      </w:r>
    </w:p>
    <w:p w:rsidR="00A27DB4" w:rsidRDefault="005C65A9" w:rsidP="00A27DB4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 xml:space="preserve"> подбор пуговиц для коллекции;</w:t>
      </w:r>
    </w:p>
    <w:p w:rsidR="005C65A9" w:rsidRPr="00A27DB4" w:rsidRDefault="005C65A9" w:rsidP="00A27DB4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>подбор швейных принадлежностей для работы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2 этап. Выполнение проекта.</w:t>
      </w:r>
    </w:p>
    <w:p w:rsidR="00A27DB4" w:rsidRDefault="005C65A9" w:rsidP="00A27DB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>знакомство с пословицами и поговорками о пуговицах во время режимных моментов;</w:t>
      </w:r>
    </w:p>
    <w:p w:rsidR="00A27DB4" w:rsidRDefault="005C65A9" w:rsidP="00A27DB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 xml:space="preserve"> закрепление техники безопасности при работе с иглой и ножницами;</w:t>
      </w:r>
    </w:p>
    <w:p w:rsidR="00A27DB4" w:rsidRDefault="005C65A9" w:rsidP="00A27DB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 xml:space="preserve"> изготовление игольниц;</w:t>
      </w:r>
    </w:p>
    <w:p w:rsidR="00A27DB4" w:rsidRDefault="005C65A9" w:rsidP="00A27DB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 xml:space="preserve"> разгадывание загадок про швейные принадлежности;</w:t>
      </w:r>
    </w:p>
    <w:p w:rsidR="00A27DB4" w:rsidRDefault="005C65A9" w:rsidP="00A27DB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>знакомство с правилами пришивания пуговиц с двумя дырочками;</w:t>
      </w:r>
    </w:p>
    <w:p w:rsidR="005C65A9" w:rsidRDefault="005C65A9" w:rsidP="00A27DB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A27DB4">
        <w:rPr>
          <w:rFonts w:eastAsia="Times New Roman" w:cs="Times New Roman"/>
          <w:szCs w:val="28"/>
          <w:lang w:eastAsia="ru-RU"/>
        </w:rPr>
        <w:t>проведение</w:t>
      </w:r>
      <w:r w:rsidR="007E75E0">
        <w:rPr>
          <w:rFonts w:eastAsia="Times New Roman" w:cs="Times New Roman"/>
          <w:szCs w:val="28"/>
          <w:lang w:eastAsia="ru-RU"/>
        </w:rPr>
        <w:t xml:space="preserve"> дидактических игр и упражнений;</w:t>
      </w:r>
    </w:p>
    <w:p w:rsidR="007E75E0" w:rsidRPr="00A27DB4" w:rsidRDefault="007E75E0" w:rsidP="00A27DB4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готовление поделок из пуговиц для выставки.</w:t>
      </w:r>
    </w:p>
    <w:p w:rsidR="005C65A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3 этап. Заключительный.</w:t>
      </w:r>
    </w:p>
    <w:p w:rsidR="007E75E0" w:rsidRPr="007E75E0" w:rsidRDefault="007E75E0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E75E0">
        <w:rPr>
          <w:rFonts w:eastAsia="Times New Roman" w:cs="Times New Roman"/>
          <w:szCs w:val="28"/>
          <w:lang w:eastAsia="ru-RU"/>
        </w:rPr>
        <w:t>Оформление выставки «Волшебные пуговицы»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szCs w:val="28"/>
          <w:lang w:eastAsia="ru-RU"/>
        </w:rPr>
        <w:t>Организованная образовательная деятельность по ручному труду в подготовительной группе «Нарядный мухомор» (пришивание пуговиц)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lastRenderedPageBreak/>
        <w:t>Дидактические игры и упражнения по теме проекта «Удивительные пуговицы».</w:t>
      </w:r>
    </w:p>
    <w:tbl>
      <w:tblPr>
        <w:tblStyle w:val="a6"/>
        <w:tblW w:w="0" w:type="auto"/>
        <w:tblLook w:val="04A0"/>
      </w:tblPr>
      <w:tblGrid>
        <w:gridCol w:w="2301"/>
        <w:gridCol w:w="7553"/>
      </w:tblGrid>
      <w:tr w:rsidR="005C65A9" w:rsidRPr="00E97A89" w:rsidTr="00614D42"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b/>
                <w:szCs w:val="28"/>
                <w:lang w:eastAsia="ru-RU"/>
              </w:rPr>
              <w:t xml:space="preserve">      Тема</w:t>
            </w:r>
          </w:p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                       Цель</w:t>
            </w:r>
          </w:p>
        </w:tc>
      </w:tr>
      <w:tr w:rsidR="005C65A9" w:rsidRPr="00E97A89" w:rsidTr="00614D42"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b/>
                <w:szCs w:val="28"/>
                <w:lang w:eastAsia="ru-RU"/>
              </w:rPr>
              <w:t>«Найди пару»</w:t>
            </w:r>
          </w:p>
        </w:tc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szCs w:val="28"/>
                <w:lang w:eastAsia="ru-RU"/>
              </w:rPr>
              <w:t>Упражнение в обследовании и различении пуговиц с помощью зрения и осязания, закрепление знаний о пуговицах, их назначении, разнообразии их форм, размеров, строения</w:t>
            </w:r>
            <w:r w:rsidR="00807BB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97A89">
              <w:rPr>
                <w:rFonts w:eastAsia="Times New Roman" w:cs="Times New Roman"/>
                <w:szCs w:val="28"/>
                <w:lang w:eastAsia="ru-RU"/>
              </w:rPr>
              <w:t xml:space="preserve"> материалов. Формирование способов сотрудничества со сверстниками.  </w:t>
            </w:r>
          </w:p>
        </w:tc>
      </w:tr>
      <w:tr w:rsidR="005C65A9" w:rsidRPr="00E97A89" w:rsidTr="00614D42"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b/>
                <w:szCs w:val="28"/>
                <w:lang w:eastAsia="ru-RU"/>
              </w:rPr>
              <w:t>«Какая лишняя»</w:t>
            </w:r>
          </w:p>
        </w:tc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szCs w:val="28"/>
                <w:lang w:eastAsia="ru-RU"/>
              </w:rPr>
              <w:t>Развитие внимательности; обогащение опыта сотрудничества; развитие умения работать сообща.</w:t>
            </w:r>
          </w:p>
        </w:tc>
      </w:tr>
      <w:tr w:rsidR="005C65A9" w:rsidRPr="00E97A89" w:rsidTr="00614D42"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b/>
                <w:szCs w:val="28"/>
                <w:lang w:eastAsia="ru-RU"/>
              </w:rPr>
              <w:t>«Выложи узор»</w:t>
            </w:r>
          </w:p>
        </w:tc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szCs w:val="28"/>
                <w:lang w:eastAsia="ru-RU"/>
              </w:rPr>
              <w:t>Развитие логического мышления, внимания, эстетического восприятия. Поощрение исследовательской деятельности.</w:t>
            </w:r>
          </w:p>
        </w:tc>
      </w:tr>
      <w:tr w:rsidR="005C65A9" w:rsidRPr="00E97A89" w:rsidTr="00614D42"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b/>
                <w:szCs w:val="28"/>
                <w:lang w:eastAsia="ru-RU"/>
              </w:rPr>
              <w:t>«Придумай и нарисуй свою пуговицу»</w:t>
            </w:r>
          </w:p>
        </w:tc>
        <w:tc>
          <w:tcPr>
            <w:tcW w:w="0" w:type="auto"/>
          </w:tcPr>
          <w:p w:rsidR="005C65A9" w:rsidRPr="00E97A89" w:rsidRDefault="005C65A9" w:rsidP="00A2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97A89">
              <w:rPr>
                <w:rFonts w:eastAsia="Times New Roman" w:cs="Times New Roman"/>
                <w:szCs w:val="28"/>
                <w:lang w:eastAsia="ru-RU"/>
              </w:rPr>
              <w:t>Развитие внимания, воображения, эстетического восприятия, творческого мышления.</w:t>
            </w:r>
          </w:p>
        </w:tc>
      </w:tr>
    </w:tbl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 xml:space="preserve">            </w:t>
      </w:r>
      <w:r w:rsidR="008C5155">
        <w:rPr>
          <w:rFonts w:eastAsia="Times New Roman" w:cs="Times New Roman"/>
          <w:b/>
          <w:szCs w:val="28"/>
          <w:lang w:eastAsia="ru-RU"/>
        </w:rPr>
        <w:t xml:space="preserve">        </w:t>
      </w:r>
      <w:r w:rsidRPr="00E97A89">
        <w:rPr>
          <w:rFonts w:eastAsia="Times New Roman" w:cs="Times New Roman"/>
          <w:b/>
          <w:szCs w:val="28"/>
          <w:lang w:eastAsia="ru-RU"/>
        </w:rPr>
        <w:t xml:space="preserve"> Организованная образовательная деятельность.</w:t>
      </w:r>
    </w:p>
    <w:p w:rsidR="005C65A9" w:rsidRPr="00E97A89" w:rsidRDefault="005C65A9" w:rsidP="008C515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 xml:space="preserve">Тема: «Нарядный мухомор» </w:t>
      </w:r>
      <w:r w:rsidRPr="00E97A89">
        <w:rPr>
          <w:rFonts w:eastAsia="Times New Roman" w:cs="Times New Roman"/>
          <w:szCs w:val="28"/>
          <w:lang w:eastAsia="ru-RU"/>
        </w:rPr>
        <w:t>(пришивание пуговиц)</w:t>
      </w:r>
    </w:p>
    <w:p w:rsidR="005C65A9" w:rsidRPr="00D940E1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7A89">
        <w:rPr>
          <w:rFonts w:eastAsia="Times New Roman" w:cs="Times New Roman"/>
          <w:b/>
          <w:szCs w:val="28"/>
          <w:lang w:eastAsia="ru-RU"/>
        </w:rPr>
        <w:t>Цель:</w:t>
      </w:r>
      <w:r w:rsidRPr="00E97A89">
        <w:rPr>
          <w:rFonts w:eastAsia="Times New Roman" w:cs="Times New Roman"/>
          <w:szCs w:val="28"/>
          <w:lang w:eastAsia="ru-RU"/>
        </w:rPr>
        <w:t xml:space="preserve"> </w:t>
      </w:r>
      <w:r w:rsidRPr="00D940E1">
        <w:rPr>
          <w:rFonts w:eastAsia="Times New Roman" w:cs="Times New Roman"/>
          <w:szCs w:val="28"/>
          <w:lang w:eastAsia="ru-RU"/>
        </w:rPr>
        <w:t xml:space="preserve">развивать исследовательский интерес детей, практические навыки использования инструментов для шитья. </w:t>
      </w:r>
    </w:p>
    <w:p w:rsidR="00E92F8D" w:rsidRDefault="00D940E1" w:rsidP="00D940E1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чи: </w:t>
      </w:r>
    </w:p>
    <w:p w:rsidR="00E92F8D" w:rsidRDefault="00E92F8D" w:rsidP="00E92F8D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</w:t>
      </w:r>
      <w:r w:rsidR="005C65A9" w:rsidRPr="00E92F8D">
        <w:rPr>
          <w:rFonts w:eastAsia="Times New Roman" w:cs="Times New Roman"/>
          <w:szCs w:val="28"/>
          <w:lang w:eastAsia="ru-RU"/>
        </w:rPr>
        <w:t xml:space="preserve">креплять умение планировать свою работу; </w:t>
      </w:r>
    </w:p>
    <w:p w:rsidR="00E92F8D" w:rsidRDefault="005C65A9" w:rsidP="00E92F8D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2F8D">
        <w:rPr>
          <w:rFonts w:eastAsia="Times New Roman" w:cs="Times New Roman"/>
          <w:szCs w:val="28"/>
          <w:lang w:eastAsia="ru-RU"/>
        </w:rPr>
        <w:t xml:space="preserve">упражнять в пришивании пуговиц с двумя отверстиями; </w:t>
      </w:r>
    </w:p>
    <w:p w:rsidR="005C65A9" w:rsidRDefault="005C65A9" w:rsidP="00E92F8D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92F8D">
        <w:rPr>
          <w:rFonts w:eastAsia="Times New Roman" w:cs="Times New Roman"/>
          <w:szCs w:val="28"/>
          <w:lang w:eastAsia="ru-RU"/>
        </w:rPr>
        <w:t>развивать мелкую моторику, связную речь, мышление и творческие способности.</w:t>
      </w:r>
    </w:p>
    <w:p w:rsidR="00E92F8D" w:rsidRPr="00E92F8D" w:rsidRDefault="00E40CD6" w:rsidP="00E92F8D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питывать желание и умение применять свои знания в полезной деятельности.</w:t>
      </w:r>
    </w:p>
    <w:p w:rsidR="005C65A9" w:rsidRPr="00E97A89" w:rsidRDefault="005C65A9" w:rsidP="00A27DB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E97A89">
        <w:rPr>
          <w:rFonts w:eastAsia="Times New Roman" w:cs="Times New Roman"/>
          <w:b/>
          <w:szCs w:val="28"/>
          <w:lang w:eastAsia="ru-RU"/>
        </w:rPr>
        <w:t>Материал</w:t>
      </w:r>
      <w:r w:rsidRPr="00E97A89">
        <w:rPr>
          <w:rFonts w:eastAsia="Times New Roman" w:cs="Times New Roman"/>
          <w:szCs w:val="28"/>
          <w:lang w:eastAsia="ru-RU"/>
        </w:rPr>
        <w:t>:  </w:t>
      </w:r>
      <w:r w:rsidR="00E40CD6">
        <w:rPr>
          <w:rFonts w:eastAsia="Times New Roman" w:cs="Times New Roman"/>
          <w:szCs w:val="28"/>
          <w:lang w:eastAsia="ru-RU"/>
        </w:rPr>
        <w:t>набор пуговиц</w:t>
      </w:r>
      <w:r w:rsidRPr="00E97A89">
        <w:rPr>
          <w:rFonts w:eastAsia="Times New Roman" w:cs="Times New Roman"/>
          <w:szCs w:val="28"/>
          <w:lang w:eastAsia="ru-RU"/>
        </w:rPr>
        <w:t>, силуэт гриба из ткани,  игольница, белые нитки, иголка, ножницы, белка-игрушка, иллюстрации мухомора, корзинка, грецкие орехи.</w:t>
      </w:r>
      <w:proofErr w:type="gramEnd"/>
    </w:p>
    <w:p w:rsidR="00236AE1" w:rsidRDefault="00236AE1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236AE1" w:rsidRPr="00E97A89" w:rsidRDefault="006C4368" w:rsidP="006C4368">
      <w:pPr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  <w:szCs w:val="28"/>
          <w:lang w:eastAsia="ru-RU"/>
        </w:rPr>
      </w:pPr>
      <w:r w:rsidRPr="006C4368">
        <w:rPr>
          <w:rFonts w:eastAsia="Times New Roman" w:cs="Times New Roman"/>
          <w:b/>
          <w:szCs w:val="28"/>
          <w:lang w:eastAsia="ru-RU"/>
        </w:rPr>
        <w:t>Технологическая карта проблемной ситуации</w:t>
      </w:r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6"/>
        <w:tblW w:w="10042" w:type="dxa"/>
        <w:tblInd w:w="-459" w:type="dxa"/>
        <w:tblLook w:val="04A0"/>
      </w:tblPr>
      <w:tblGrid>
        <w:gridCol w:w="5427"/>
        <w:gridCol w:w="36"/>
        <w:gridCol w:w="36"/>
        <w:gridCol w:w="4543"/>
      </w:tblGrid>
      <w:tr w:rsidR="00520446" w:rsidTr="008C5155">
        <w:trPr>
          <w:trHeight w:val="295"/>
        </w:trPr>
        <w:tc>
          <w:tcPr>
            <w:tcW w:w="5427" w:type="dxa"/>
          </w:tcPr>
          <w:p w:rsidR="00520446" w:rsidRPr="00520446" w:rsidRDefault="00520446" w:rsidP="005301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446">
              <w:rPr>
                <w:rFonts w:eastAsia="Times New Roman" w:cs="Times New Roman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4615" w:type="dxa"/>
            <w:gridSpan w:val="3"/>
          </w:tcPr>
          <w:p w:rsidR="00520446" w:rsidRPr="00520446" w:rsidRDefault="00520446" w:rsidP="005301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446">
              <w:rPr>
                <w:rFonts w:eastAsia="Times New Roman" w:cs="Times New Roman"/>
                <w:szCs w:val="28"/>
                <w:lang w:eastAsia="ru-RU"/>
              </w:rPr>
              <w:t>Деятельность детей</w:t>
            </w:r>
          </w:p>
        </w:tc>
      </w:tr>
      <w:tr w:rsidR="00520446" w:rsidTr="008C5155">
        <w:trPr>
          <w:trHeight w:val="295"/>
        </w:trPr>
        <w:tc>
          <w:tcPr>
            <w:tcW w:w="10042" w:type="dxa"/>
            <w:gridSpan w:val="4"/>
          </w:tcPr>
          <w:p w:rsidR="00520446" w:rsidRPr="004141AB" w:rsidRDefault="00520446" w:rsidP="00236AE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41AB">
              <w:rPr>
                <w:rFonts w:eastAsia="Times New Roman" w:cs="Times New Roman"/>
                <w:b/>
                <w:szCs w:val="28"/>
                <w:lang w:eastAsia="ru-RU"/>
              </w:rPr>
              <w:t xml:space="preserve">Первый этап </w:t>
            </w:r>
            <w:r w:rsidR="001714A8" w:rsidRPr="004141AB">
              <w:rPr>
                <w:rFonts w:eastAsia="Times New Roman" w:cs="Times New Roman"/>
                <w:b/>
                <w:szCs w:val="28"/>
                <w:lang w:eastAsia="ru-RU"/>
              </w:rPr>
              <w:t>– постановка проблемы</w:t>
            </w:r>
          </w:p>
        </w:tc>
      </w:tr>
      <w:tr w:rsidR="00520446" w:rsidTr="008C5155">
        <w:trPr>
          <w:trHeight w:val="295"/>
        </w:trPr>
        <w:tc>
          <w:tcPr>
            <w:tcW w:w="5427" w:type="dxa"/>
          </w:tcPr>
          <w:p w:rsidR="00E40CD6" w:rsidRDefault="00E92F8D" w:rsidP="005301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41AB">
              <w:rPr>
                <w:rFonts w:eastAsia="Times New Roman" w:cs="Times New Roman"/>
                <w:b/>
                <w:szCs w:val="28"/>
                <w:lang w:eastAsia="ru-RU"/>
              </w:rPr>
              <w:t>Фиксирует внимание детей на проблемной ситуации</w:t>
            </w:r>
            <w:r w:rsidR="004141AB" w:rsidRPr="004141AB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</w:p>
          <w:p w:rsidR="00E92F8D" w:rsidRPr="00E40CD6" w:rsidRDefault="004141AB" w:rsidP="005301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92F8D">
              <w:rPr>
                <w:rFonts w:eastAsia="Times New Roman" w:cs="Times New Roman"/>
                <w:szCs w:val="28"/>
                <w:lang w:eastAsia="ru-RU"/>
              </w:rPr>
              <w:t>У нас есть проблема:</w:t>
            </w:r>
            <w:r w:rsidR="008C5B14" w:rsidRPr="00E97A89">
              <w:rPr>
                <w:rFonts w:eastAsia="Times New Roman" w:cs="Times New Roman"/>
                <w:szCs w:val="28"/>
                <w:lang w:eastAsia="ru-RU"/>
              </w:rPr>
              <w:t xml:space="preserve"> со всех мухоморов </w:t>
            </w:r>
            <w:r w:rsidR="008C5B14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орваны  </w:t>
            </w:r>
            <w:r w:rsidR="008C5B14" w:rsidRPr="00E97A89">
              <w:rPr>
                <w:rFonts w:eastAsia="Times New Roman" w:cs="Times New Roman"/>
                <w:szCs w:val="28"/>
                <w:lang w:eastAsia="ru-RU"/>
              </w:rPr>
              <w:t>белые пятна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вери в лесу могут отравиться. Как им помочь?</w:t>
            </w:r>
          </w:p>
        </w:tc>
        <w:tc>
          <w:tcPr>
            <w:tcW w:w="4615" w:type="dxa"/>
            <w:gridSpan w:val="3"/>
          </w:tcPr>
          <w:p w:rsidR="006C4368" w:rsidRDefault="00E92F8D" w:rsidP="005301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41AB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Осознают создавшуюся ситуацию</w:t>
            </w:r>
            <w:r w:rsidR="007E75E0" w:rsidRPr="004141AB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</w:p>
          <w:p w:rsidR="00056FE4" w:rsidRPr="00056FE4" w:rsidRDefault="006C4368" w:rsidP="005301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</w:t>
            </w:r>
            <w:r w:rsidR="00056FE4">
              <w:rPr>
                <w:rFonts w:eastAsia="Times New Roman" w:cs="Times New Roman"/>
                <w:szCs w:val="28"/>
                <w:lang w:eastAsia="ru-RU"/>
              </w:rPr>
              <w:t xml:space="preserve">Звери не узнают мухоморы и </w:t>
            </w:r>
            <w:r w:rsidR="00056FE4">
              <w:rPr>
                <w:rFonts w:eastAsia="Times New Roman" w:cs="Times New Roman"/>
                <w:szCs w:val="28"/>
                <w:lang w:eastAsia="ru-RU"/>
              </w:rPr>
              <w:lastRenderedPageBreak/>
              <w:t>отравятся</w:t>
            </w:r>
            <w:r w:rsidR="00E40CD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E92F8D" w:rsidRPr="004141AB" w:rsidRDefault="00E92F8D" w:rsidP="005301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520446" w:rsidTr="008C5155">
        <w:trPr>
          <w:trHeight w:val="295"/>
        </w:trPr>
        <w:tc>
          <w:tcPr>
            <w:tcW w:w="5427" w:type="dxa"/>
          </w:tcPr>
          <w:p w:rsidR="00520446" w:rsidRDefault="004141AB" w:rsidP="005301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4141AB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lastRenderedPageBreak/>
              <w:t>Создаёт проблемную ситуацию.</w:t>
            </w:r>
          </w:p>
          <w:p w:rsidR="004141AB" w:rsidRPr="004141AB" w:rsidRDefault="004141AB" w:rsidP="0053014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ак помочь</w:t>
            </w:r>
            <w:r w:rsidR="00056FE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лесным жителям?</w:t>
            </w:r>
          </w:p>
        </w:tc>
        <w:tc>
          <w:tcPr>
            <w:tcW w:w="4615" w:type="dxa"/>
            <w:gridSpan w:val="3"/>
          </w:tcPr>
          <w:p w:rsidR="00520446" w:rsidRDefault="00056FE4" w:rsidP="00530142">
            <w:pPr>
              <w:rPr>
                <w:b/>
                <w:lang w:eastAsia="ru-RU"/>
              </w:rPr>
            </w:pPr>
            <w:r w:rsidRPr="00056FE4">
              <w:rPr>
                <w:b/>
                <w:lang w:eastAsia="ru-RU"/>
              </w:rPr>
              <w:t>«Присваивают» проблему.</w:t>
            </w:r>
          </w:p>
          <w:p w:rsidR="00056FE4" w:rsidRPr="00056FE4" w:rsidRDefault="00056FE4" w:rsidP="00530142">
            <w:pPr>
              <w:rPr>
                <w:lang w:eastAsia="ru-RU"/>
              </w:rPr>
            </w:pPr>
            <w:r>
              <w:rPr>
                <w:lang w:eastAsia="ru-RU"/>
              </w:rPr>
              <w:t>Пришить к мухоморам «белые пятна».</w:t>
            </w:r>
          </w:p>
          <w:p w:rsidR="00056FE4" w:rsidRPr="00056FE4" w:rsidRDefault="00056FE4" w:rsidP="00530142">
            <w:pPr>
              <w:rPr>
                <w:b/>
                <w:lang w:eastAsia="ru-RU"/>
              </w:rPr>
            </w:pPr>
          </w:p>
        </w:tc>
      </w:tr>
      <w:tr w:rsidR="00520446" w:rsidTr="008C5155">
        <w:trPr>
          <w:trHeight w:val="2364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446" w:rsidRDefault="00056FE4" w:rsidP="0053014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пределяет целевую установку.</w:t>
            </w:r>
          </w:p>
          <w:p w:rsidR="00F10F20" w:rsidRDefault="00F10F20" w:rsidP="00530142">
            <w:pPr>
              <w:rPr>
                <w:b/>
                <w:lang w:eastAsia="ru-RU"/>
              </w:rPr>
            </w:pPr>
          </w:p>
          <w:p w:rsidR="00056FE4" w:rsidRPr="00056FE4" w:rsidRDefault="00056FE4" w:rsidP="00530142">
            <w:pPr>
              <w:rPr>
                <w:lang w:eastAsia="ru-RU"/>
              </w:rPr>
            </w:pPr>
            <w:r>
              <w:rPr>
                <w:lang w:eastAsia="ru-RU"/>
              </w:rPr>
              <w:t>Чтобы звери узнали мухоморы, необходимо</w:t>
            </w:r>
            <w:r w:rsidR="00F10F20">
              <w:rPr>
                <w:lang w:eastAsia="ru-RU"/>
              </w:rPr>
              <w:t xml:space="preserve"> пришить</w:t>
            </w:r>
            <w:r>
              <w:rPr>
                <w:lang w:eastAsia="ru-RU"/>
              </w:rPr>
              <w:t xml:space="preserve"> подходящие пуговицы.</w:t>
            </w:r>
          </w:p>
        </w:tc>
        <w:tc>
          <w:tcPr>
            <w:tcW w:w="4615" w:type="dxa"/>
            <w:gridSpan w:val="3"/>
            <w:tcBorders>
              <w:bottom w:val="single" w:sz="4" w:space="0" w:color="auto"/>
            </w:tcBorders>
          </w:tcPr>
          <w:p w:rsidR="00520446" w:rsidRDefault="00F10F20" w:rsidP="00530142">
            <w:pPr>
              <w:rPr>
                <w:b/>
                <w:lang w:eastAsia="ru-RU"/>
              </w:rPr>
            </w:pPr>
            <w:r w:rsidRPr="00F10F20">
              <w:rPr>
                <w:b/>
                <w:lang w:eastAsia="ru-RU"/>
              </w:rPr>
              <w:t>Осознают цель поиска.</w:t>
            </w:r>
          </w:p>
          <w:p w:rsidR="00F10F20" w:rsidRDefault="00F10F20" w:rsidP="00530142">
            <w:pPr>
              <w:rPr>
                <w:b/>
                <w:lang w:eastAsia="ru-RU"/>
              </w:rPr>
            </w:pPr>
          </w:p>
          <w:p w:rsidR="00F10F20" w:rsidRPr="00F10F20" w:rsidRDefault="00F10F20" w:rsidP="00530142">
            <w:pPr>
              <w:rPr>
                <w:lang w:eastAsia="ru-RU"/>
              </w:rPr>
            </w:pPr>
            <w:r>
              <w:rPr>
                <w:lang w:eastAsia="ru-RU"/>
              </w:rPr>
              <w:t>Необходимо выбрать подходящие пуговицы.</w:t>
            </w:r>
          </w:p>
          <w:p w:rsidR="00F10F20" w:rsidRPr="00F10F20" w:rsidRDefault="00F10F20" w:rsidP="00530142">
            <w:pPr>
              <w:rPr>
                <w:lang w:eastAsia="ru-RU"/>
              </w:rPr>
            </w:pPr>
          </w:p>
        </w:tc>
      </w:tr>
      <w:tr w:rsidR="00236AE1" w:rsidTr="008C5155">
        <w:trPr>
          <w:trHeight w:val="685"/>
        </w:trPr>
        <w:tc>
          <w:tcPr>
            <w:tcW w:w="10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E1" w:rsidRPr="00F10F20" w:rsidRDefault="00236AE1" w:rsidP="00236AE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торой этап – актуализация знаний</w:t>
            </w:r>
          </w:p>
        </w:tc>
      </w:tr>
      <w:tr w:rsidR="00236AE1" w:rsidTr="008C5155">
        <w:trPr>
          <w:trHeight w:val="2364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1" w:rsidRPr="00BD45C0" w:rsidRDefault="00236AE1" w:rsidP="00236AE1">
            <w:pPr>
              <w:ind w:left="360"/>
              <w:rPr>
                <w:b/>
                <w:color w:val="000000" w:themeColor="text1"/>
                <w:lang w:eastAsia="ru-RU"/>
              </w:rPr>
            </w:pPr>
            <w:r w:rsidRPr="00BD45C0">
              <w:rPr>
                <w:b/>
                <w:color w:val="000000" w:themeColor="text1"/>
                <w:lang w:eastAsia="ru-RU"/>
              </w:rPr>
              <w:t>Побуждает детей к активизации</w:t>
            </w:r>
          </w:p>
          <w:p w:rsidR="00236AE1" w:rsidRPr="00BD45C0" w:rsidRDefault="00236AE1" w:rsidP="00236AE1">
            <w:pPr>
              <w:rPr>
                <w:b/>
                <w:color w:val="000000" w:themeColor="text1"/>
                <w:lang w:eastAsia="ru-RU"/>
              </w:rPr>
            </w:pPr>
            <w:r w:rsidRPr="00BD45C0">
              <w:rPr>
                <w:b/>
                <w:color w:val="000000" w:themeColor="text1"/>
                <w:lang w:eastAsia="ru-RU"/>
              </w:rPr>
              <w:t xml:space="preserve">необходимых знаний, их анализу, синтезу, обобщению и систематизации. </w:t>
            </w:r>
          </w:p>
          <w:p w:rsidR="00236AE1" w:rsidRPr="00BD45C0" w:rsidRDefault="00236AE1" w:rsidP="00236AE1">
            <w:pPr>
              <w:rPr>
                <w:b/>
                <w:color w:val="000000" w:themeColor="text1"/>
                <w:lang w:eastAsia="ru-RU"/>
              </w:rPr>
            </w:pPr>
          </w:p>
          <w:p w:rsidR="006C4368" w:rsidRDefault="006C4368" w:rsidP="00236AE1">
            <w:pPr>
              <w:rPr>
                <w:color w:val="000000" w:themeColor="text1"/>
                <w:lang w:eastAsia="ru-RU"/>
              </w:rPr>
            </w:pPr>
          </w:p>
          <w:p w:rsidR="006C4368" w:rsidRPr="00236AE1" w:rsidRDefault="00236AE1" w:rsidP="00236AE1">
            <w:pPr>
              <w:rPr>
                <w:color w:val="000000" w:themeColor="text1"/>
                <w:lang w:eastAsia="ru-RU"/>
              </w:rPr>
            </w:pPr>
            <w:r w:rsidRPr="00236AE1">
              <w:rPr>
                <w:color w:val="000000" w:themeColor="text1"/>
                <w:lang w:eastAsia="ru-RU"/>
              </w:rPr>
              <w:t>Дидактические игры «Найди пару», «Какая лишняя».</w:t>
            </w:r>
          </w:p>
          <w:p w:rsidR="00236AE1" w:rsidRPr="00BD45C0" w:rsidRDefault="00236AE1" w:rsidP="00236AE1">
            <w:pPr>
              <w:rPr>
                <w:color w:val="000000" w:themeColor="text1"/>
                <w:lang w:eastAsia="ru-RU"/>
              </w:rPr>
            </w:pPr>
          </w:p>
          <w:p w:rsidR="00236AE1" w:rsidRPr="00BD45C0" w:rsidRDefault="00236AE1" w:rsidP="00236AE1">
            <w:pPr>
              <w:rPr>
                <w:color w:val="000000" w:themeColor="text1"/>
                <w:lang w:eastAsia="ru-RU"/>
              </w:rPr>
            </w:pPr>
            <w:r w:rsidRPr="00BD45C0">
              <w:rPr>
                <w:color w:val="000000" w:themeColor="text1"/>
                <w:lang w:eastAsia="ru-RU"/>
              </w:rPr>
              <w:t>Рассмотрим иллюстрацию мухомора, какие пуговицы больше похожи на пятнышки на шляпке у мухомора?</w:t>
            </w:r>
          </w:p>
          <w:p w:rsidR="00236AE1" w:rsidRPr="00BD45C0" w:rsidRDefault="00236AE1" w:rsidP="00236AE1">
            <w:pPr>
              <w:rPr>
                <w:color w:val="000000" w:themeColor="text1"/>
                <w:lang w:eastAsia="ru-RU"/>
              </w:rPr>
            </w:pPr>
          </w:p>
          <w:p w:rsidR="00236AE1" w:rsidRDefault="00236AE1" w:rsidP="00236AE1">
            <w:pPr>
              <w:jc w:val="center"/>
              <w:rPr>
                <w:b/>
                <w:lang w:eastAsia="ru-RU"/>
              </w:rPr>
            </w:pPr>
            <w:r w:rsidRPr="00236AE1">
              <w:rPr>
                <w:color w:val="000000" w:themeColor="text1"/>
                <w:lang w:eastAsia="ru-RU"/>
              </w:rPr>
              <w:t>Значит, нам надо отобрать для пришивания…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155" w:rsidRPr="00236AE1" w:rsidRDefault="008C5155" w:rsidP="008C5155">
            <w:pPr>
              <w:rPr>
                <w:b/>
                <w:color w:val="000000" w:themeColor="text1"/>
                <w:lang w:eastAsia="ru-RU"/>
              </w:rPr>
            </w:pPr>
            <w:r w:rsidRPr="00236AE1">
              <w:rPr>
                <w:b/>
                <w:color w:val="000000" w:themeColor="text1"/>
                <w:lang w:eastAsia="ru-RU"/>
              </w:rPr>
              <w:t>Активизируют необходимые знания (анализируют, синтезируют, обобщают, систематизируют).</w:t>
            </w:r>
          </w:p>
          <w:p w:rsidR="008C5155" w:rsidRPr="00BD45C0" w:rsidRDefault="008C5155" w:rsidP="008C5155">
            <w:pPr>
              <w:rPr>
                <w:b/>
                <w:color w:val="000000" w:themeColor="text1"/>
                <w:lang w:eastAsia="ru-RU"/>
              </w:rPr>
            </w:pPr>
          </w:p>
          <w:p w:rsidR="008C5155" w:rsidRPr="00236AE1" w:rsidRDefault="008C5155" w:rsidP="008C5155">
            <w:pPr>
              <w:rPr>
                <w:color w:val="000000" w:themeColor="text1"/>
                <w:lang w:eastAsia="ru-RU"/>
              </w:rPr>
            </w:pPr>
            <w:r w:rsidRPr="00236AE1">
              <w:rPr>
                <w:color w:val="000000" w:themeColor="text1"/>
                <w:lang w:eastAsia="ru-RU"/>
              </w:rPr>
              <w:t>Дети рассматривают пуговицы (цвет, форма, величина, количество дырочек).</w:t>
            </w:r>
          </w:p>
          <w:p w:rsidR="008C5155" w:rsidRPr="00236AE1" w:rsidRDefault="008C5155" w:rsidP="008C5155">
            <w:pPr>
              <w:rPr>
                <w:color w:val="000000" w:themeColor="text1"/>
                <w:lang w:eastAsia="ru-RU"/>
              </w:rPr>
            </w:pPr>
            <w:r w:rsidRPr="00236AE1">
              <w:rPr>
                <w:color w:val="000000" w:themeColor="text1"/>
                <w:lang w:eastAsia="ru-RU"/>
              </w:rPr>
              <w:t>Дети рассматривают иллюстрацию мухомора, форму и величину пятнышек на его шляпке, определяют какие пуговицы выбрать.</w:t>
            </w:r>
          </w:p>
          <w:p w:rsidR="008C5155" w:rsidRPr="00236AE1" w:rsidRDefault="008C5155" w:rsidP="008C5155">
            <w:pPr>
              <w:rPr>
                <w:color w:val="000000" w:themeColor="text1"/>
                <w:lang w:eastAsia="ru-RU"/>
              </w:rPr>
            </w:pPr>
            <w:r w:rsidRPr="00236AE1">
              <w:rPr>
                <w:color w:val="000000" w:themeColor="text1"/>
                <w:lang w:eastAsia="ru-RU"/>
              </w:rPr>
              <w:t>Надо выбрать белые пуговицы.</w:t>
            </w:r>
          </w:p>
          <w:p w:rsidR="00236AE1" w:rsidRDefault="00236AE1" w:rsidP="00236AE1">
            <w:pPr>
              <w:jc w:val="center"/>
              <w:rPr>
                <w:b/>
                <w:lang w:eastAsia="ru-RU"/>
              </w:rPr>
            </w:pPr>
          </w:p>
        </w:tc>
      </w:tr>
      <w:tr w:rsidR="00651AD8" w:rsidRPr="00530142" w:rsidTr="008C5155">
        <w:trPr>
          <w:trHeight w:val="3408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D8" w:rsidRDefault="00651AD8" w:rsidP="0053014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Подводит детей к выводу о недостаточности имеющихся знаний.</w:t>
            </w:r>
          </w:p>
          <w:p w:rsidR="00651AD8" w:rsidRDefault="00651AD8" w:rsidP="00530142">
            <w:pPr>
              <w:rPr>
                <w:b/>
                <w:lang w:eastAsia="ru-RU"/>
              </w:rPr>
            </w:pPr>
          </w:p>
          <w:p w:rsidR="00651AD8" w:rsidRPr="00276F03" w:rsidRDefault="00276F03" w:rsidP="00530142">
            <w:pPr>
              <w:rPr>
                <w:lang w:eastAsia="ru-RU"/>
              </w:rPr>
            </w:pPr>
            <w:r w:rsidRPr="00276F03">
              <w:rPr>
                <w:lang w:eastAsia="ru-RU"/>
              </w:rPr>
              <w:t>Мы</w:t>
            </w:r>
            <w:r>
              <w:rPr>
                <w:lang w:eastAsia="ru-RU"/>
              </w:rPr>
              <w:t xml:space="preserve"> рассмотрели пуговицы, вы уверены, что выбранные пуговицы нам подходят?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AD8" w:rsidRDefault="00651AD8" w:rsidP="0053014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ознают потребность в новых знаниях.</w:t>
            </w:r>
          </w:p>
          <w:p w:rsidR="00276F03" w:rsidRDefault="00276F03" w:rsidP="00530142">
            <w:pPr>
              <w:rPr>
                <w:b/>
                <w:lang w:eastAsia="ru-RU"/>
              </w:rPr>
            </w:pPr>
          </w:p>
          <w:p w:rsidR="00276F03" w:rsidRPr="00276F03" w:rsidRDefault="00276F03" w:rsidP="00530142">
            <w:pPr>
              <w:rPr>
                <w:lang w:eastAsia="ru-RU"/>
              </w:rPr>
            </w:pPr>
            <w:r w:rsidRPr="00276F03">
              <w:rPr>
                <w:lang w:eastAsia="ru-RU"/>
              </w:rPr>
              <w:t>Д</w:t>
            </w:r>
            <w:r>
              <w:rPr>
                <w:lang w:eastAsia="ru-RU"/>
              </w:rPr>
              <w:t>ети высказывают свои мнения.</w:t>
            </w:r>
          </w:p>
        </w:tc>
      </w:tr>
      <w:tr w:rsidR="00276F03" w:rsidRPr="00530142" w:rsidTr="008C5155">
        <w:trPr>
          <w:trHeight w:val="34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F03" w:rsidRDefault="00276F03" w:rsidP="0053014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отивирует к поиску новых знаний.</w:t>
            </w:r>
          </w:p>
          <w:p w:rsidR="00276F03" w:rsidRDefault="00276F03" w:rsidP="00530142">
            <w:pPr>
              <w:rPr>
                <w:b/>
                <w:lang w:eastAsia="ru-RU"/>
              </w:rPr>
            </w:pPr>
          </w:p>
          <w:p w:rsidR="008C5155" w:rsidRDefault="008C5155" w:rsidP="00530142">
            <w:pPr>
              <w:rPr>
                <w:lang w:eastAsia="ru-RU"/>
              </w:rPr>
            </w:pPr>
          </w:p>
          <w:p w:rsidR="00276F03" w:rsidRDefault="00276F03" w:rsidP="00530142">
            <w:pPr>
              <w:rPr>
                <w:b/>
                <w:lang w:eastAsia="ru-RU"/>
              </w:rPr>
            </w:pPr>
            <w:r w:rsidRPr="00BD5BA0">
              <w:rPr>
                <w:lang w:eastAsia="ru-RU"/>
              </w:rPr>
              <w:t>Чтобы узнать, действительно ли все белые пуговицы подходят, надо сравнить их между собой.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F03" w:rsidRDefault="00276F03" w:rsidP="0053014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центрируются на поиске новых знаний.</w:t>
            </w:r>
          </w:p>
          <w:p w:rsidR="00276F03" w:rsidRDefault="00276F03" w:rsidP="00530142">
            <w:pPr>
              <w:rPr>
                <w:b/>
                <w:lang w:eastAsia="ru-RU"/>
              </w:rPr>
            </w:pPr>
          </w:p>
          <w:p w:rsidR="00BD5BA0" w:rsidRDefault="00276F03" w:rsidP="00530142">
            <w:pPr>
              <w:rPr>
                <w:b/>
                <w:lang w:eastAsia="ru-RU"/>
              </w:rPr>
            </w:pPr>
            <w:r w:rsidRPr="00BD5BA0">
              <w:rPr>
                <w:lang w:eastAsia="ru-RU"/>
              </w:rPr>
              <w:t>Дети рассматривают пуговицы и замечают, что они разные по величине, структуре</w:t>
            </w:r>
            <w:r w:rsidR="00BD5BA0" w:rsidRPr="00BD5BA0">
              <w:rPr>
                <w:lang w:eastAsia="ru-RU"/>
              </w:rPr>
              <w:t>, отмечают эти качества.</w:t>
            </w:r>
          </w:p>
        </w:tc>
      </w:tr>
      <w:tr w:rsidR="008C5155" w:rsidRPr="00530142" w:rsidTr="008C5155">
        <w:trPr>
          <w:trHeight w:val="731"/>
        </w:trPr>
        <w:tc>
          <w:tcPr>
            <w:tcW w:w="10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155" w:rsidRDefault="008C5155" w:rsidP="008C515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ретий этап-выдвижение гипотез, предположений.</w:t>
            </w:r>
          </w:p>
        </w:tc>
      </w:tr>
      <w:tr w:rsidR="00BD5BA0" w:rsidTr="008C5155">
        <w:trPr>
          <w:trHeight w:val="3864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0" w:rsidRDefault="006C4368" w:rsidP="006C4368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Организует </w:t>
            </w:r>
            <w:r w:rsidR="00BD5BA0" w:rsidRPr="00E40CD6">
              <w:rPr>
                <w:b/>
                <w:lang w:eastAsia="ru-RU"/>
              </w:rPr>
              <w:t>выдвижение предположений.</w:t>
            </w:r>
          </w:p>
          <w:p w:rsidR="00E40CD6" w:rsidRPr="00E40CD6" w:rsidRDefault="00E40CD6" w:rsidP="00530142">
            <w:pPr>
              <w:rPr>
                <w:b/>
                <w:lang w:eastAsia="ru-RU"/>
              </w:rPr>
            </w:pPr>
          </w:p>
          <w:p w:rsidR="00EE7FBC" w:rsidRDefault="00EE7FBC" w:rsidP="00530142">
            <w:pPr>
              <w:rPr>
                <w:lang w:eastAsia="ru-RU"/>
              </w:rPr>
            </w:pPr>
          </w:p>
          <w:p w:rsidR="00EE7FBC" w:rsidRDefault="00EE7FBC" w:rsidP="00530142">
            <w:pPr>
              <w:rPr>
                <w:lang w:eastAsia="ru-RU"/>
              </w:rPr>
            </w:pPr>
          </w:p>
          <w:p w:rsidR="00EE7FBC" w:rsidRDefault="00EE7FBC" w:rsidP="00530142">
            <w:pPr>
              <w:rPr>
                <w:lang w:eastAsia="ru-RU"/>
              </w:rPr>
            </w:pPr>
            <w:r>
              <w:rPr>
                <w:lang w:eastAsia="ru-RU"/>
              </w:rPr>
              <w:t>Чем пуговицы отличаются друг от друга?</w:t>
            </w:r>
          </w:p>
          <w:p w:rsidR="00EE7FBC" w:rsidRDefault="00EE7FBC" w:rsidP="00530142">
            <w:pPr>
              <w:rPr>
                <w:lang w:eastAsia="ru-RU"/>
              </w:rPr>
            </w:pPr>
            <w:r>
              <w:rPr>
                <w:lang w:eastAsia="ru-RU"/>
              </w:rPr>
              <w:t>Какие лучше выбрать? Почему?</w:t>
            </w: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A0" w:rsidRDefault="00EE7FBC" w:rsidP="00BD5BA0">
            <w:pPr>
              <w:rPr>
                <w:lang w:eastAsia="ru-RU"/>
              </w:rPr>
            </w:pPr>
            <w:r w:rsidRPr="00E40CD6">
              <w:rPr>
                <w:b/>
                <w:lang w:eastAsia="ru-RU"/>
              </w:rPr>
              <w:t>Участвуют в обсуждении, размышляют, рассуждают, выдвигают идеи, обосновывают их</w:t>
            </w:r>
            <w:r>
              <w:rPr>
                <w:lang w:eastAsia="ru-RU"/>
              </w:rPr>
              <w:t>.</w:t>
            </w:r>
          </w:p>
          <w:p w:rsidR="00EE7FBC" w:rsidRDefault="00EE7FBC" w:rsidP="00BD5BA0">
            <w:pPr>
              <w:rPr>
                <w:lang w:eastAsia="ru-RU"/>
              </w:rPr>
            </w:pPr>
          </w:p>
          <w:p w:rsidR="00EE7FBC" w:rsidRDefault="00EE7FBC" w:rsidP="00BD5BA0">
            <w:pPr>
              <w:rPr>
                <w:lang w:eastAsia="ru-RU"/>
              </w:rPr>
            </w:pPr>
            <w:r>
              <w:rPr>
                <w:lang w:eastAsia="ru-RU"/>
              </w:rPr>
              <w:t>Есть пуговицы большие, маленькие, на ножке, с двумя дырочками.</w:t>
            </w:r>
          </w:p>
          <w:p w:rsidR="00EE7FBC" w:rsidRDefault="00EE7FBC" w:rsidP="00BD5BA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учше выбрать </w:t>
            </w:r>
            <w:proofErr w:type="gramStart"/>
            <w:r>
              <w:rPr>
                <w:lang w:eastAsia="ru-RU"/>
              </w:rPr>
              <w:t>средние</w:t>
            </w:r>
            <w:proofErr w:type="gramEnd"/>
            <w:r>
              <w:rPr>
                <w:lang w:eastAsia="ru-RU"/>
              </w:rPr>
              <w:t xml:space="preserve"> с двумя дырочками.</w:t>
            </w:r>
          </w:p>
        </w:tc>
      </w:tr>
      <w:tr w:rsidR="00EE7FBC" w:rsidTr="008C5155">
        <w:trPr>
          <w:trHeight w:val="456"/>
        </w:trPr>
        <w:tc>
          <w:tcPr>
            <w:tcW w:w="10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BC" w:rsidRDefault="00EE7FBC" w:rsidP="00BD5BA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</w:t>
            </w:r>
            <w:r w:rsidRPr="007624F8">
              <w:rPr>
                <w:b/>
                <w:lang w:eastAsia="ru-RU"/>
              </w:rPr>
              <w:t>Четвёртый этап-проверка решения</w:t>
            </w:r>
            <w:r>
              <w:rPr>
                <w:lang w:eastAsia="ru-RU"/>
              </w:rPr>
              <w:t>.</w:t>
            </w:r>
          </w:p>
        </w:tc>
      </w:tr>
      <w:tr w:rsidR="00EE7FBC" w:rsidTr="008C5155">
        <w:trPr>
          <w:trHeight w:val="2436"/>
        </w:trPr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BC" w:rsidRDefault="00EE7FBC" w:rsidP="00BD5BA0">
            <w:pPr>
              <w:rPr>
                <w:b/>
                <w:lang w:eastAsia="ru-RU"/>
              </w:rPr>
            </w:pPr>
            <w:r w:rsidRPr="007624F8">
              <w:rPr>
                <w:b/>
                <w:lang w:eastAsia="ru-RU"/>
              </w:rPr>
              <w:t>Проверяет результаты поиска.</w:t>
            </w:r>
          </w:p>
          <w:p w:rsidR="007624F8" w:rsidRPr="007624F8" w:rsidRDefault="007624F8" w:rsidP="00BD5BA0">
            <w:pPr>
              <w:rPr>
                <w:b/>
                <w:lang w:eastAsia="ru-RU"/>
              </w:rPr>
            </w:pPr>
          </w:p>
          <w:p w:rsidR="00EE7FBC" w:rsidRDefault="00EE7FBC" w:rsidP="00BD5BA0">
            <w:pPr>
              <w:rPr>
                <w:lang w:eastAsia="ru-RU"/>
              </w:rPr>
            </w:pPr>
          </w:p>
          <w:p w:rsidR="00EE7FBC" w:rsidRDefault="00EE7FBC" w:rsidP="00BD5BA0">
            <w:pPr>
              <w:rPr>
                <w:lang w:eastAsia="ru-RU"/>
              </w:rPr>
            </w:pPr>
            <w:r>
              <w:rPr>
                <w:lang w:eastAsia="ru-RU"/>
              </w:rPr>
              <w:t>Предлагает детям рассказать о результатах своей работы.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BC" w:rsidRDefault="007624F8" w:rsidP="00EE7FBC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Докладывают </w:t>
            </w:r>
            <w:r w:rsidR="00EE7FBC" w:rsidRPr="007624F8">
              <w:rPr>
                <w:b/>
                <w:lang w:eastAsia="ru-RU"/>
              </w:rPr>
              <w:t>результаты поиска</w:t>
            </w:r>
            <w:r w:rsidR="00EE7FBC">
              <w:rPr>
                <w:lang w:eastAsia="ru-RU"/>
              </w:rPr>
              <w:t>.</w:t>
            </w:r>
          </w:p>
          <w:p w:rsidR="00EE7FBC" w:rsidRDefault="00EE7FBC" w:rsidP="00EE7FBC">
            <w:pPr>
              <w:rPr>
                <w:lang w:eastAsia="ru-RU"/>
              </w:rPr>
            </w:pPr>
          </w:p>
          <w:p w:rsidR="00EE7FBC" w:rsidRDefault="0006615A" w:rsidP="00EE7FBC">
            <w:pPr>
              <w:rPr>
                <w:lang w:eastAsia="ru-RU"/>
              </w:rPr>
            </w:pPr>
            <w:r>
              <w:rPr>
                <w:lang w:eastAsia="ru-RU"/>
              </w:rPr>
              <w:t>Мы выбрали средние, белые, круглые пуговицы с двумя дырочками.</w:t>
            </w:r>
          </w:p>
        </w:tc>
      </w:tr>
      <w:tr w:rsidR="0006615A" w:rsidTr="008C5155">
        <w:trPr>
          <w:trHeight w:val="972"/>
        </w:trPr>
        <w:tc>
          <w:tcPr>
            <w:tcW w:w="5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15A" w:rsidRPr="007624F8" w:rsidRDefault="0006615A" w:rsidP="00BD5BA0">
            <w:pPr>
              <w:rPr>
                <w:b/>
                <w:lang w:eastAsia="ru-RU"/>
              </w:rPr>
            </w:pPr>
            <w:r w:rsidRPr="007624F8">
              <w:rPr>
                <w:b/>
                <w:lang w:eastAsia="ru-RU"/>
              </w:rPr>
              <w:lastRenderedPageBreak/>
              <w:t>Помогает выбрать правильное решение.</w:t>
            </w:r>
          </w:p>
          <w:p w:rsidR="0006615A" w:rsidRDefault="0006615A" w:rsidP="00BD5BA0">
            <w:pPr>
              <w:rPr>
                <w:lang w:eastAsia="ru-RU"/>
              </w:rPr>
            </w:pPr>
          </w:p>
          <w:p w:rsidR="0006615A" w:rsidRDefault="0006615A" w:rsidP="00BD5BA0">
            <w:pPr>
              <w:rPr>
                <w:lang w:eastAsia="ru-RU"/>
              </w:rPr>
            </w:pPr>
            <w:r>
              <w:rPr>
                <w:lang w:eastAsia="ru-RU"/>
              </w:rPr>
              <w:t>Что можно сказать о нашем выборе?</w:t>
            </w:r>
          </w:p>
          <w:p w:rsidR="0006615A" w:rsidRDefault="0006615A" w:rsidP="00BD5BA0">
            <w:pPr>
              <w:rPr>
                <w:lang w:eastAsia="ru-RU"/>
              </w:rPr>
            </w:pPr>
            <w:r>
              <w:rPr>
                <w:lang w:eastAsia="ru-RU"/>
              </w:rPr>
              <w:t>Подтвердить его можно приложив пуговицы к макету мухомора.</w:t>
            </w:r>
          </w:p>
        </w:tc>
        <w:tc>
          <w:tcPr>
            <w:tcW w:w="45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15A" w:rsidRDefault="0006615A" w:rsidP="00EE7FBC">
            <w:pPr>
              <w:rPr>
                <w:lang w:eastAsia="ru-RU"/>
              </w:rPr>
            </w:pPr>
            <w:r w:rsidRPr="007624F8">
              <w:rPr>
                <w:b/>
                <w:lang w:eastAsia="ru-RU"/>
              </w:rPr>
              <w:t>Формулируют выводы</w:t>
            </w:r>
            <w:r>
              <w:rPr>
                <w:lang w:eastAsia="ru-RU"/>
              </w:rPr>
              <w:t>.</w:t>
            </w:r>
          </w:p>
          <w:p w:rsidR="0006615A" w:rsidRDefault="0006615A" w:rsidP="00EE7FBC">
            <w:pPr>
              <w:rPr>
                <w:lang w:eastAsia="ru-RU"/>
              </w:rPr>
            </w:pPr>
          </w:p>
          <w:p w:rsidR="0006615A" w:rsidRDefault="0006615A" w:rsidP="00EE7FBC">
            <w:pPr>
              <w:rPr>
                <w:lang w:eastAsia="ru-RU"/>
              </w:rPr>
            </w:pPr>
            <w:r>
              <w:rPr>
                <w:lang w:eastAsia="ru-RU"/>
              </w:rPr>
              <w:t>Он оказался верным.</w:t>
            </w:r>
          </w:p>
          <w:p w:rsidR="0006615A" w:rsidRDefault="0006615A" w:rsidP="00EE7FBC">
            <w:pPr>
              <w:rPr>
                <w:lang w:eastAsia="ru-RU"/>
              </w:rPr>
            </w:pPr>
            <w:r>
              <w:rPr>
                <w:lang w:eastAsia="ru-RU"/>
              </w:rPr>
              <w:t>Дети рассматривают мухоморы с приложенными пуговицами и видят</w:t>
            </w:r>
            <w:r w:rsidR="001D47C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 что они очень подходят</w:t>
            </w:r>
            <w:r w:rsidR="001D47C6">
              <w:rPr>
                <w:lang w:eastAsia="ru-RU"/>
              </w:rPr>
              <w:t>. Можно пришивать пуговицы.</w:t>
            </w:r>
          </w:p>
        </w:tc>
      </w:tr>
      <w:tr w:rsidR="001D47C6" w:rsidTr="008C5155">
        <w:trPr>
          <w:trHeight w:val="480"/>
        </w:trPr>
        <w:tc>
          <w:tcPr>
            <w:tcW w:w="10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C6" w:rsidRPr="007624F8" w:rsidRDefault="001D47C6" w:rsidP="00EE7FBC">
            <w:pPr>
              <w:rPr>
                <w:b/>
                <w:lang w:eastAsia="ru-RU"/>
              </w:rPr>
            </w:pPr>
            <w:r w:rsidRPr="007624F8">
              <w:rPr>
                <w:b/>
                <w:lang w:eastAsia="ru-RU"/>
              </w:rPr>
              <w:t xml:space="preserve">                         Пятый этап-введение в систему знаний.</w:t>
            </w:r>
          </w:p>
        </w:tc>
      </w:tr>
      <w:tr w:rsidR="001D47C6" w:rsidTr="008C5155">
        <w:trPr>
          <w:trHeight w:val="3912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C6" w:rsidRDefault="001D47C6" w:rsidP="00EE7FBC">
            <w:pPr>
              <w:rPr>
                <w:lang w:eastAsia="ru-RU"/>
              </w:rPr>
            </w:pPr>
            <w:r w:rsidRPr="007624F8">
              <w:rPr>
                <w:b/>
                <w:lang w:eastAsia="ru-RU"/>
              </w:rPr>
              <w:t>Выделяет новые знания</w:t>
            </w:r>
            <w:r>
              <w:rPr>
                <w:lang w:eastAsia="ru-RU"/>
              </w:rPr>
              <w:t>.</w:t>
            </w:r>
          </w:p>
          <w:p w:rsidR="001D47C6" w:rsidRDefault="001D47C6" w:rsidP="00EE7FBC">
            <w:pPr>
              <w:rPr>
                <w:lang w:eastAsia="ru-RU"/>
              </w:rPr>
            </w:pPr>
          </w:p>
          <w:p w:rsidR="001D47C6" w:rsidRDefault="001D47C6" w:rsidP="00EE7FBC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ь предлагает сделать выводы о проделанной работе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C6" w:rsidRDefault="001D47C6" w:rsidP="00EE7FBC">
            <w:pPr>
              <w:rPr>
                <w:lang w:eastAsia="ru-RU"/>
              </w:rPr>
            </w:pPr>
            <w:r w:rsidRPr="007624F8">
              <w:rPr>
                <w:b/>
                <w:lang w:eastAsia="ru-RU"/>
              </w:rPr>
              <w:t>Присваивают новые знания</w:t>
            </w:r>
            <w:r>
              <w:rPr>
                <w:lang w:eastAsia="ru-RU"/>
              </w:rPr>
              <w:t>.</w:t>
            </w:r>
          </w:p>
          <w:p w:rsidR="001D47C6" w:rsidRDefault="001D47C6" w:rsidP="00EE7FBC">
            <w:pPr>
              <w:rPr>
                <w:lang w:eastAsia="ru-RU"/>
              </w:rPr>
            </w:pPr>
          </w:p>
          <w:p w:rsidR="001D47C6" w:rsidRDefault="001D47C6" w:rsidP="00EE7FBC">
            <w:pPr>
              <w:rPr>
                <w:lang w:eastAsia="ru-RU"/>
              </w:rPr>
            </w:pPr>
            <w:r>
              <w:rPr>
                <w:lang w:eastAsia="ru-RU"/>
              </w:rPr>
              <w:t>Дети формулируют вывод: мы правильно выбрали пуговицы. Они похожи на пятнышки на шляпке мухомора, теперь звери не перепутают мухомор с другими грибами.</w:t>
            </w:r>
          </w:p>
        </w:tc>
      </w:tr>
      <w:tr w:rsidR="001D47C6" w:rsidTr="008C5155">
        <w:trPr>
          <w:trHeight w:val="2400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C6" w:rsidRPr="007624F8" w:rsidRDefault="001D47C6" w:rsidP="00EE7FBC">
            <w:pPr>
              <w:rPr>
                <w:b/>
                <w:lang w:eastAsia="ru-RU"/>
              </w:rPr>
            </w:pPr>
            <w:r w:rsidRPr="007624F8">
              <w:rPr>
                <w:b/>
                <w:lang w:eastAsia="ru-RU"/>
              </w:rPr>
              <w:t>Организует применение полученных знаний.</w:t>
            </w:r>
          </w:p>
          <w:p w:rsidR="001D47C6" w:rsidRDefault="001D47C6" w:rsidP="00EE7FBC">
            <w:pPr>
              <w:rPr>
                <w:lang w:eastAsia="ru-RU"/>
              </w:rPr>
            </w:pPr>
          </w:p>
          <w:p w:rsidR="001D47C6" w:rsidRDefault="007624F8" w:rsidP="00EE7FBC">
            <w:pPr>
              <w:rPr>
                <w:lang w:eastAsia="ru-RU"/>
              </w:rPr>
            </w:pPr>
            <w:r>
              <w:rPr>
                <w:lang w:eastAsia="ru-RU"/>
              </w:rPr>
              <w:t>Можем мы теперь помочь лесным жителям?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C6" w:rsidRPr="007624F8" w:rsidRDefault="007624F8" w:rsidP="00EE7FBC">
            <w:pPr>
              <w:rPr>
                <w:b/>
                <w:lang w:eastAsia="ru-RU"/>
              </w:rPr>
            </w:pPr>
            <w:r w:rsidRPr="007624F8">
              <w:rPr>
                <w:b/>
                <w:lang w:eastAsia="ru-RU"/>
              </w:rPr>
              <w:t>Применяют полученные знания.</w:t>
            </w:r>
          </w:p>
          <w:p w:rsidR="007624F8" w:rsidRDefault="007624F8" w:rsidP="00EE7FBC">
            <w:pPr>
              <w:rPr>
                <w:lang w:eastAsia="ru-RU"/>
              </w:rPr>
            </w:pPr>
          </w:p>
          <w:p w:rsidR="007624F8" w:rsidRDefault="007624F8" w:rsidP="00EE7FBC">
            <w:pPr>
              <w:rPr>
                <w:lang w:eastAsia="ru-RU"/>
              </w:rPr>
            </w:pPr>
          </w:p>
          <w:p w:rsidR="007624F8" w:rsidRDefault="007624F8" w:rsidP="00EE7FBC">
            <w:pPr>
              <w:rPr>
                <w:lang w:eastAsia="ru-RU"/>
              </w:rPr>
            </w:pPr>
            <w:r>
              <w:rPr>
                <w:lang w:eastAsia="ru-RU"/>
              </w:rPr>
              <w:t>Дети пришивают пуговицы и отдают мухоморы белочке.</w:t>
            </w:r>
          </w:p>
          <w:p w:rsidR="003B0504" w:rsidRDefault="003B0504" w:rsidP="00EE7FBC">
            <w:pPr>
              <w:rPr>
                <w:lang w:eastAsia="ru-RU"/>
              </w:rPr>
            </w:pPr>
          </w:p>
        </w:tc>
      </w:tr>
    </w:tbl>
    <w:p w:rsidR="001D47C6" w:rsidRDefault="005C0E66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>
            <wp:extent cx="5159375" cy="3097559"/>
            <wp:effectExtent l="19050" t="0" r="3175" b="0"/>
            <wp:docPr id="1" name="Рисунок 1" descr="D:\рабочая\Desktop\IMG_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Desktop\IMG_3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730" t="15354" b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09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66" w:rsidRDefault="005C0E66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5C0E66" w:rsidRDefault="005C0E66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5947410" cy="3051798"/>
            <wp:effectExtent l="19050" t="0" r="0" b="0"/>
            <wp:docPr id="8" name="Рисунок 2" descr="D:\рабочая\Desktop\IMG_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\Desktop\IMG_3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126" b="1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A9" w:rsidRDefault="005C65A9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20210F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>
            <wp:extent cx="6122670" cy="3663031"/>
            <wp:effectExtent l="19050" t="0" r="0" b="0"/>
            <wp:docPr id="11" name="Рисунок 3" descr="D:\рабочая\Desktop\IMG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\Desktop\IMG_3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268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04" w:rsidRDefault="003B0504" w:rsidP="0020210F">
      <w:pPr>
        <w:tabs>
          <w:tab w:val="left" w:pos="1134"/>
        </w:tabs>
        <w:spacing w:before="100" w:beforeAutospacing="1" w:after="100" w:afterAutospacing="1" w:line="240" w:lineRule="auto"/>
        <w:ind w:left="-851" w:right="1275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5C0E66" w:rsidP="0020210F">
      <w:pPr>
        <w:tabs>
          <w:tab w:val="right" w:pos="6804"/>
        </w:tabs>
        <w:spacing w:before="100" w:beforeAutospacing="1" w:after="100" w:afterAutospacing="1" w:line="240" w:lineRule="auto"/>
        <w:ind w:left="-567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6328410" cy="3752855"/>
            <wp:effectExtent l="19050" t="0" r="0" b="0"/>
            <wp:docPr id="10" name="Рисунок 4" descr="D:\рабочая\Desktop\IMG_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\Desktop\IMG_3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677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7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0F" w:rsidRDefault="0020210F" w:rsidP="0020210F">
      <w:pPr>
        <w:tabs>
          <w:tab w:val="right" w:pos="6804"/>
        </w:tabs>
        <w:spacing w:before="100" w:beforeAutospacing="1" w:after="100" w:afterAutospacing="1" w:line="240" w:lineRule="auto"/>
        <w:ind w:left="-567"/>
        <w:rPr>
          <w:rFonts w:eastAsia="Times New Roman" w:cs="Times New Roman"/>
          <w:color w:val="FF0000"/>
          <w:szCs w:val="28"/>
          <w:lang w:eastAsia="ru-RU"/>
        </w:rPr>
      </w:pPr>
    </w:p>
    <w:p w:rsidR="0020210F" w:rsidRDefault="0020210F" w:rsidP="0020210F">
      <w:pPr>
        <w:tabs>
          <w:tab w:val="right" w:pos="6804"/>
        </w:tabs>
        <w:spacing w:before="100" w:beforeAutospacing="1" w:after="100" w:afterAutospacing="1" w:line="240" w:lineRule="auto"/>
        <w:ind w:left="-567"/>
        <w:rPr>
          <w:rFonts w:eastAsia="Times New Roman" w:cs="Times New Roman"/>
          <w:color w:val="FF0000"/>
          <w:szCs w:val="28"/>
          <w:lang w:eastAsia="ru-RU"/>
        </w:rPr>
      </w:pPr>
    </w:p>
    <w:p w:rsidR="0020210F" w:rsidRDefault="0020210F" w:rsidP="0020210F">
      <w:pPr>
        <w:tabs>
          <w:tab w:val="right" w:pos="6804"/>
        </w:tabs>
        <w:spacing w:before="100" w:beforeAutospacing="1" w:after="100" w:afterAutospacing="1" w:line="240" w:lineRule="auto"/>
        <w:ind w:left="-567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p w:rsidR="003B0504" w:rsidRPr="00E97A89" w:rsidRDefault="003B0504" w:rsidP="00A27DB4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FF0000"/>
          <w:szCs w:val="28"/>
          <w:lang w:eastAsia="ru-RU"/>
        </w:rPr>
      </w:pPr>
    </w:p>
    <w:sectPr w:rsidR="003B0504" w:rsidRPr="00E97A89" w:rsidSect="0020210F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4497"/>
    <w:multiLevelType w:val="multilevel"/>
    <w:tmpl w:val="A6A6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FB2"/>
    <w:multiLevelType w:val="multilevel"/>
    <w:tmpl w:val="A6FEE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9972981"/>
    <w:multiLevelType w:val="hybridMultilevel"/>
    <w:tmpl w:val="CBD4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70788"/>
    <w:multiLevelType w:val="multilevel"/>
    <w:tmpl w:val="478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27E79"/>
    <w:multiLevelType w:val="multilevel"/>
    <w:tmpl w:val="7CF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05571"/>
    <w:multiLevelType w:val="multilevel"/>
    <w:tmpl w:val="538475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F6811"/>
    <w:multiLevelType w:val="hybridMultilevel"/>
    <w:tmpl w:val="22625B6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51B4139"/>
    <w:multiLevelType w:val="multilevel"/>
    <w:tmpl w:val="F91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D2813"/>
    <w:multiLevelType w:val="multilevel"/>
    <w:tmpl w:val="15944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70D05"/>
    <w:multiLevelType w:val="hybridMultilevel"/>
    <w:tmpl w:val="58EE0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01D5"/>
    <w:multiLevelType w:val="multilevel"/>
    <w:tmpl w:val="D5A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0543E"/>
    <w:multiLevelType w:val="multilevel"/>
    <w:tmpl w:val="B0D4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67DF2"/>
    <w:multiLevelType w:val="hybridMultilevel"/>
    <w:tmpl w:val="272AC2BE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48047DD5"/>
    <w:multiLevelType w:val="multilevel"/>
    <w:tmpl w:val="3C94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0301E"/>
    <w:multiLevelType w:val="multilevel"/>
    <w:tmpl w:val="5F36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4539B"/>
    <w:multiLevelType w:val="multilevel"/>
    <w:tmpl w:val="6D3E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F3249"/>
    <w:multiLevelType w:val="multilevel"/>
    <w:tmpl w:val="CDBE9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5F6B568D"/>
    <w:multiLevelType w:val="multilevel"/>
    <w:tmpl w:val="4A5C412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642C3871"/>
    <w:multiLevelType w:val="multilevel"/>
    <w:tmpl w:val="1878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56D81"/>
    <w:multiLevelType w:val="hybridMultilevel"/>
    <w:tmpl w:val="75D864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5086B"/>
    <w:multiLevelType w:val="multilevel"/>
    <w:tmpl w:val="2DD813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E606BEC"/>
    <w:multiLevelType w:val="multilevel"/>
    <w:tmpl w:val="061CB8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21"/>
  </w:num>
  <w:num w:numId="8">
    <w:abstractNumId w:val="17"/>
  </w:num>
  <w:num w:numId="9">
    <w:abstractNumId w:val="18"/>
  </w:num>
  <w:num w:numId="10">
    <w:abstractNumId w:val="8"/>
  </w:num>
  <w:num w:numId="11">
    <w:abstractNumId w:val="1"/>
  </w:num>
  <w:num w:numId="12">
    <w:abstractNumId w:val="20"/>
  </w:num>
  <w:num w:numId="13">
    <w:abstractNumId w:val="10"/>
  </w:num>
  <w:num w:numId="14">
    <w:abstractNumId w:val="4"/>
  </w:num>
  <w:num w:numId="15">
    <w:abstractNumId w:val="7"/>
  </w:num>
  <w:num w:numId="16">
    <w:abstractNumId w:val="14"/>
  </w:num>
  <w:num w:numId="17">
    <w:abstractNumId w:val="15"/>
  </w:num>
  <w:num w:numId="18">
    <w:abstractNumId w:val="12"/>
  </w:num>
  <w:num w:numId="19">
    <w:abstractNumId w:val="6"/>
  </w:num>
  <w:num w:numId="20">
    <w:abstractNumId w:val="9"/>
  </w:num>
  <w:num w:numId="21">
    <w:abstractNumId w:val="19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A4E3E"/>
    <w:rsid w:val="0000158A"/>
    <w:rsid w:val="000275F3"/>
    <w:rsid w:val="00056FE4"/>
    <w:rsid w:val="0006615A"/>
    <w:rsid w:val="000C7801"/>
    <w:rsid w:val="000C7A74"/>
    <w:rsid w:val="001714A8"/>
    <w:rsid w:val="001D47C6"/>
    <w:rsid w:val="001E011D"/>
    <w:rsid w:val="001E1875"/>
    <w:rsid w:val="0020210F"/>
    <w:rsid w:val="002149EE"/>
    <w:rsid w:val="00236AE1"/>
    <w:rsid w:val="00242811"/>
    <w:rsid w:val="00255BF5"/>
    <w:rsid w:val="00271531"/>
    <w:rsid w:val="00276F03"/>
    <w:rsid w:val="00287769"/>
    <w:rsid w:val="002B297E"/>
    <w:rsid w:val="002D428F"/>
    <w:rsid w:val="00340289"/>
    <w:rsid w:val="003943C2"/>
    <w:rsid w:val="003B0504"/>
    <w:rsid w:val="003F372A"/>
    <w:rsid w:val="004141AB"/>
    <w:rsid w:val="00520446"/>
    <w:rsid w:val="00530142"/>
    <w:rsid w:val="00554736"/>
    <w:rsid w:val="00554F8D"/>
    <w:rsid w:val="005A4E3E"/>
    <w:rsid w:val="005C0E66"/>
    <w:rsid w:val="005C33F8"/>
    <w:rsid w:val="005C65A9"/>
    <w:rsid w:val="00605C61"/>
    <w:rsid w:val="00607FCF"/>
    <w:rsid w:val="00633F61"/>
    <w:rsid w:val="0064658F"/>
    <w:rsid w:val="00651AD8"/>
    <w:rsid w:val="006660BC"/>
    <w:rsid w:val="006C4368"/>
    <w:rsid w:val="007624F8"/>
    <w:rsid w:val="007D4B03"/>
    <w:rsid w:val="007E75E0"/>
    <w:rsid w:val="00807BB9"/>
    <w:rsid w:val="008768F8"/>
    <w:rsid w:val="008907D9"/>
    <w:rsid w:val="008B4269"/>
    <w:rsid w:val="008C5155"/>
    <w:rsid w:val="008C5B14"/>
    <w:rsid w:val="008E0545"/>
    <w:rsid w:val="009904AB"/>
    <w:rsid w:val="00A27DB4"/>
    <w:rsid w:val="00B12D00"/>
    <w:rsid w:val="00B83E32"/>
    <w:rsid w:val="00BD45C0"/>
    <w:rsid w:val="00BD5BA0"/>
    <w:rsid w:val="00BF65A0"/>
    <w:rsid w:val="00C01ABD"/>
    <w:rsid w:val="00C1463B"/>
    <w:rsid w:val="00C208BD"/>
    <w:rsid w:val="00C97B88"/>
    <w:rsid w:val="00CA567B"/>
    <w:rsid w:val="00CF1293"/>
    <w:rsid w:val="00D60F14"/>
    <w:rsid w:val="00D940E1"/>
    <w:rsid w:val="00DC07D2"/>
    <w:rsid w:val="00DC57B5"/>
    <w:rsid w:val="00DF1AD1"/>
    <w:rsid w:val="00E10FCC"/>
    <w:rsid w:val="00E40CD6"/>
    <w:rsid w:val="00E92F8D"/>
    <w:rsid w:val="00E97A89"/>
    <w:rsid w:val="00EE7FBC"/>
    <w:rsid w:val="00F10F20"/>
    <w:rsid w:val="00F67A13"/>
    <w:rsid w:val="00F74E97"/>
    <w:rsid w:val="00FE10B8"/>
    <w:rsid w:val="00FE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31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E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E3E"/>
    <w:rPr>
      <w:b/>
      <w:bCs/>
    </w:rPr>
  </w:style>
  <w:style w:type="character" w:styleId="a5">
    <w:name w:val="Emphasis"/>
    <w:basedOn w:val="a0"/>
    <w:uiPriority w:val="20"/>
    <w:qFormat/>
    <w:rsid w:val="005A4E3E"/>
    <w:rPr>
      <w:i/>
      <w:iCs/>
    </w:rPr>
  </w:style>
  <w:style w:type="paragraph" w:customStyle="1" w:styleId="c9">
    <w:name w:val="c9"/>
    <w:basedOn w:val="a"/>
    <w:rsid w:val="005A4E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4E3E"/>
  </w:style>
  <w:style w:type="paragraph" w:customStyle="1" w:styleId="c14">
    <w:name w:val="c14"/>
    <w:basedOn w:val="a"/>
    <w:rsid w:val="005A4E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4E3E"/>
  </w:style>
  <w:style w:type="paragraph" w:customStyle="1" w:styleId="c22">
    <w:name w:val="c22"/>
    <w:basedOn w:val="a"/>
    <w:rsid w:val="005A4E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A4E3E"/>
  </w:style>
  <w:style w:type="paragraph" w:customStyle="1" w:styleId="c2">
    <w:name w:val="c2"/>
    <w:basedOn w:val="a"/>
    <w:rsid w:val="005A4E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43C2"/>
    <w:pPr>
      <w:ind w:left="720"/>
      <w:contextualSpacing/>
    </w:pPr>
  </w:style>
  <w:style w:type="paragraph" w:styleId="a8">
    <w:name w:val="No Spacing"/>
    <w:uiPriority w:val="1"/>
    <w:qFormat/>
    <w:rsid w:val="00F74E9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B0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6914-672E-4E51-9A7A-433008BB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Stalker</cp:lastModifiedBy>
  <cp:revision>19</cp:revision>
  <cp:lastPrinted>2013-10-02T09:08:00Z</cp:lastPrinted>
  <dcterms:created xsi:type="dcterms:W3CDTF">2013-09-09T11:33:00Z</dcterms:created>
  <dcterms:modified xsi:type="dcterms:W3CDTF">2014-03-19T09:17:00Z</dcterms:modified>
</cp:coreProperties>
</file>